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2B428635" w:rsidR="00B86A26" w:rsidRPr="007F7C5B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 </w:t>
                                  </w:r>
                                  <w:r w:rsidR="007F7C5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σελικάκη Παρασκευή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3A443611" w14:textId="529A1EBF" w:rsidR="00EA4127" w:rsidRPr="00990D4F" w:rsidRDefault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E-mail</w:t>
                                  </w:r>
                                  <w:r w:rsidRPr="00990D4F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="007F7C5B" w:rsidRPr="00990D4F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p.tselikaki</w:t>
                                  </w:r>
                                  <w:r w:rsidRPr="00990D4F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@</w:t>
                                  </w:r>
                                  <w:r w:rsidR="007F7C5B" w:rsidRPr="00990D4F">
                                    <w:rPr>
                                      <w:rStyle w:val="2Char"/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2B428635" w:rsidR="00B86A26" w:rsidRPr="007F7C5B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 </w:t>
                            </w:r>
                            <w:r w:rsidR="007F7C5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σελικάκη Παρασκευή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3A443611" w14:textId="529A1EBF" w:rsidR="00EA4127" w:rsidRPr="00990D4F" w:rsidRDefault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r w:rsidRPr="00990D4F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7F7C5B" w:rsidRPr="00990D4F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.tselikaki</w:t>
                            </w:r>
                            <w:r w:rsidRPr="00990D4F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7F7C5B" w:rsidRPr="00990D4F">
                              <w:rPr>
                                <w:rStyle w:val="2Char"/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iartos.gov.gr</w:t>
                            </w: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43898436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5/6/2026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5775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10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Δευτέρα 29 Ιουνίου 2026 και ώρα 20:0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1C3E9EC7" w14:textId="77777777" w:rsidR="00990D4F" w:rsidRPr="000C6AF1" w:rsidRDefault="00990D4F" w:rsidP="00990D4F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iCs/>
          <w:u w:val="single"/>
        </w:rPr>
      </w:pPr>
      <w:r w:rsidRPr="000C6AF1">
        <w:rPr>
          <w:rFonts w:eastAsia="Times New Roman" w:cstheme="minorHAnsi"/>
          <w:b/>
          <w:i/>
          <w:iCs/>
          <w:u w:val="single"/>
          <w:lang w:val="en-US"/>
        </w:rPr>
        <w:t>ENH</w:t>
      </w:r>
      <w:r w:rsidRPr="000C6AF1">
        <w:rPr>
          <w:rFonts w:eastAsia="Times New Roman" w:cstheme="minorHAnsi"/>
          <w:b/>
          <w:i/>
          <w:iCs/>
          <w:u w:val="single"/>
        </w:rPr>
        <w:t>ΜΕΡΩΣΕΙΣ</w:t>
      </w:r>
    </w:p>
    <w:p w14:paraId="295DF85C" w14:textId="77777777" w:rsidR="00990D4F" w:rsidRPr="000C6AF1" w:rsidRDefault="00990D4F" w:rsidP="00990D4F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iCs/>
        </w:rPr>
      </w:pPr>
      <w:r w:rsidRPr="000C6AF1">
        <w:rPr>
          <w:rFonts w:eastAsia="Times New Roman" w:cstheme="minorHAnsi"/>
          <w:b/>
          <w:i/>
          <w:iCs/>
        </w:rPr>
        <w:t>Από Δήμαρχο Κο Αραπίτσα Γεώργιο.</w:t>
      </w:r>
    </w:p>
    <w:p w14:paraId="150DA084" w14:textId="77777777" w:rsidR="00990D4F" w:rsidRPr="000C6AF1" w:rsidRDefault="00990D4F" w:rsidP="00990D4F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iCs/>
        </w:rPr>
      </w:pPr>
      <w:r w:rsidRPr="000C6AF1">
        <w:rPr>
          <w:rFonts w:eastAsia="Times New Roman" w:cstheme="minorHAnsi"/>
          <w:b/>
          <w:i/>
          <w:iCs/>
        </w:rPr>
        <w:t>Από Πρόεδρο Δ.Σ Κο Νιάρο Γεώργιο.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1D02DA2C" w14:textId="77777777" w:rsidR="00990D4F" w:rsidRDefault="00990D4F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6452BD8C" w:rsidR="00EA4127" w:rsidRPr="00990D4F" w:rsidRDefault="00990D4F" w:rsidP="00990D4F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>
        <w:rPr>
          <w:rStyle w:val="a3"/>
          <w:rFonts w:ascii="Calibri" w:hAnsi="Calibri" w:cs="Calibri"/>
          <w:i w:val="0"/>
          <w:iCs/>
        </w:rPr>
        <w:t>1.</w:t>
      </w:r>
      <w:r w:rsidR="00B74580" w:rsidRPr="00990D4F">
        <w:rPr>
          <w:rStyle w:val="a3"/>
          <w:rFonts w:ascii="Calibri" w:hAnsi="Calibri" w:cs="Calibri"/>
          <w:i w:val="0"/>
          <w:iCs/>
        </w:rPr>
        <w:t xml:space="preserve"> Περί έγκρισης  της 6ης Αναμόρφωσης Προϋπολογισμού οικ. έτους 2026(Εισηγητής ο Δήμαρχος κ. Αραπίτσας Γεώργιος).</w:t>
      </w:r>
    </w:p>
    <w:p w14:paraId="275869C2" w14:textId="77A514CF" w:rsidR="00EA4127" w:rsidRPr="00990D4F" w:rsidRDefault="00990D4F" w:rsidP="00990D4F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990D4F">
        <w:rPr>
          <w:rStyle w:val="a3"/>
          <w:rFonts w:ascii="Calibri" w:hAnsi="Calibri" w:cs="Calibri"/>
          <w:i w:val="0"/>
          <w:iCs/>
        </w:rPr>
        <w:t>2.</w:t>
      </w:r>
      <w:r w:rsidR="00B74580" w:rsidRPr="00990D4F">
        <w:rPr>
          <w:rStyle w:val="a3"/>
          <w:rFonts w:ascii="Calibri" w:hAnsi="Calibri" w:cs="Calibri"/>
          <w:i w:val="0"/>
          <w:iCs/>
        </w:rPr>
        <w:t xml:space="preserve"> Περί χορήγησης οικονομικής ενίσχυσης σε οικογένειες που διαμένουν μόνιμα στο Δήμου Αλιάρτου – Θεσπιέων για το έτος 2026(Εισηγητής ο Δήμα</w:t>
      </w:r>
      <w:bookmarkStart w:id="0" w:name="_GoBack"/>
      <w:bookmarkEnd w:id="0"/>
      <w:r w:rsidR="00B74580" w:rsidRPr="00990D4F">
        <w:rPr>
          <w:rStyle w:val="a3"/>
          <w:rFonts w:ascii="Calibri" w:hAnsi="Calibri" w:cs="Calibri"/>
          <w:i w:val="0"/>
          <w:iCs/>
        </w:rPr>
        <w:t>ρχος κ. Αραπίτσας Γεώργιος).</w:t>
      </w:r>
    </w:p>
    <w:p w14:paraId="05DE0B53" w14:textId="297484F3" w:rsidR="00EA4127" w:rsidRPr="00990D4F" w:rsidRDefault="00990D4F" w:rsidP="00990D4F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>
        <w:rPr>
          <w:rStyle w:val="a3"/>
          <w:rFonts w:ascii="Calibri" w:hAnsi="Calibri" w:cs="Calibri"/>
          <w:i w:val="0"/>
          <w:iCs/>
        </w:rPr>
        <w:t>3.</w:t>
      </w:r>
      <w:r w:rsidR="00B74580" w:rsidRPr="00990D4F">
        <w:rPr>
          <w:rStyle w:val="a3"/>
          <w:rFonts w:ascii="Calibri" w:hAnsi="Calibri" w:cs="Calibri"/>
          <w:i w:val="0"/>
          <w:iCs/>
        </w:rPr>
        <w:t xml:space="preserve"> Περί ορισμού μελών για την εκ νέου συγκρότηση της  Επιτροπής του Ν.5056 ΦΕΚ Α 163/6-10-2023 που αφορά την εύρυθμη άσκηση των αρμοδιοτήτων των καταργούμενων Σχολικών Επιτροπών του Δήμου Αλιάρτου – Θεσπιέων(Εισηγητής  ο Αντιδήμαρχος  κ. Καρανάσος Αλέξανδρος).</w:t>
      </w: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lastRenderedPageBreak/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990D4F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990D4F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990D4F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990D4F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990D4F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0E9D6BC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B72A61">
              <w:rPr>
                <w:rFonts w:cstheme="minorHAnsi"/>
              </w:rPr>
              <w:t>ΝΙΑΡΟΣ</w:t>
            </w:r>
            <w:r w:rsidR="00D118AC">
              <w:rPr>
                <w:rFonts w:cstheme="minorHAnsi"/>
              </w:rPr>
              <w:t xml:space="preserve">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18FA" w14:textId="77777777" w:rsidR="002E7126" w:rsidRDefault="002E7126">
      <w:pPr>
        <w:spacing w:line="240" w:lineRule="auto"/>
      </w:pPr>
      <w:r>
        <w:separator/>
      </w:r>
    </w:p>
  </w:endnote>
  <w:endnote w:type="continuationSeparator" w:id="0">
    <w:p w14:paraId="11426119" w14:textId="77777777" w:rsidR="002E7126" w:rsidRDefault="002E7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600FEE1A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90D4F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1559" w14:textId="77777777" w:rsidR="002E7126" w:rsidRDefault="002E7126">
      <w:pPr>
        <w:spacing w:after="0"/>
      </w:pPr>
      <w:r>
        <w:separator/>
      </w:r>
    </w:p>
  </w:footnote>
  <w:footnote w:type="continuationSeparator" w:id="0">
    <w:p w14:paraId="55E8B7E9" w14:textId="77777777" w:rsidR="002E7126" w:rsidRDefault="002E7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F312C9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C18E1D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126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566D2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54FDA"/>
    <w:rsid w:val="00561EAF"/>
    <w:rsid w:val="00566217"/>
    <w:rsid w:val="00590366"/>
    <w:rsid w:val="005A2A94"/>
    <w:rsid w:val="005B3C16"/>
    <w:rsid w:val="005C0CE6"/>
    <w:rsid w:val="005F5845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7F7C5B"/>
    <w:rsid w:val="0080286D"/>
    <w:rsid w:val="008061AD"/>
    <w:rsid w:val="0081428D"/>
    <w:rsid w:val="00832ED3"/>
    <w:rsid w:val="00837F16"/>
    <w:rsid w:val="00843082"/>
    <w:rsid w:val="008661A6"/>
    <w:rsid w:val="008A3AFE"/>
    <w:rsid w:val="00904367"/>
    <w:rsid w:val="00904541"/>
    <w:rsid w:val="009241C0"/>
    <w:rsid w:val="00930A01"/>
    <w:rsid w:val="009338B3"/>
    <w:rsid w:val="009450F4"/>
    <w:rsid w:val="00950C4D"/>
    <w:rsid w:val="00951465"/>
    <w:rsid w:val="00966B54"/>
    <w:rsid w:val="00990D4F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24414"/>
    <w:rsid w:val="00B70CF6"/>
    <w:rsid w:val="00B72A61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118AC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EF62D5"/>
    <w:rsid w:val="00F01895"/>
    <w:rsid w:val="00F0411E"/>
    <w:rsid w:val="00F17F43"/>
    <w:rsid w:val="00F22765"/>
    <w:rsid w:val="00F25159"/>
    <w:rsid w:val="00F42DF9"/>
    <w:rsid w:val="00F61768"/>
    <w:rsid w:val="00F63EDA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850C81B2-7F25-4E60-8F99-28D3C9AA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7F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7F7C5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01447-78B0-4801-8E95-126D4E0D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Paraskevi pt. Tselikakh</cp:lastModifiedBy>
  <cp:revision>3</cp:revision>
  <dcterms:created xsi:type="dcterms:W3CDTF">2026-06-25T10:11:00Z</dcterms:created>
  <dcterms:modified xsi:type="dcterms:W3CDTF">2026-06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